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347DB2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CIUPITU TUDOREL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347DB2">
                        <w:rPr>
                          <w:rFonts w:eastAsia="Times New Roman"/>
                          <w:b/>
                          <w:lang w:eastAsia="ro-RO"/>
                        </w:rPr>
                        <w:t>l CIUPITU TUDOREL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347DB2">
        <w:rPr>
          <w:rFonts w:eastAsia="Times New Roman"/>
          <w:b/>
          <w:sz w:val="20"/>
          <w:szCs w:val="20"/>
          <w:lang w:eastAsia="ro-RO"/>
        </w:rPr>
        <w:t>r. 77</w:t>
      </w:r>
      <w:r w:rsidR="007A145C">
        <w:rPr>
          <w:rFonts w:eastAsia="Times New Roman"/>
          <w:b/>
          <w:sz w:val="20"/>
          <w:szCs w:val="20"/>
          <w:lang w:eastAsia="ro-RO"/>
        </w:rPr>
        <w:t xml:space="preserve">/12 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347DB2">
        <w:rPr>
          <w:rFonts w:eastAsia="Times New Roman"/>
          <w:b/>
          <w:sz w:val="20"/>
          <w:szCs w:val="20"/>
          <w:lang w:eastAsia="ro-RO"/>
        </w:rPr>
        <w:t>77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347DB2">
        <w:rPr>
          <w:rFonts w:eastAsia="Times New Roman"/>
          <w:b/>
          <w:sz w:val="20"/>
          <w:szCs w:val="20"/>
          <w:lang w:eastAsia="ro-RO"/>
        </w:rPr>
        <w:t xml:space="preserve"> CIUPITU TUDOREL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347DB2">
        <w:rPr>
          <w:rFonts w:eastAsia="Times New Roman"/>
          <w:b/>
          <w:sz w:val="20"/>
          <w:szCs w:val="20"/>
          <w:lang w:eastAsia="ro-RO"/>
        </w:rPr>
        <w:t>77</w:t>
      </w:r>
      <w:r w:rsidR="00EF62B7">
        <w:rPr>
          <w:rFonts w:eastAsia="Times New Roman"/>
          <w:b/>
          <w:sz w:val="20"/>
          <w:szCs w:val="20"/>
          <w:lang w:eastAsia="ro-RO"/>
        </w:rPr>
        <w:t>/12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1377B4">
        <w:rPr>
          <w:rFonts w:eastAsia="Times New Roman"/>
          <w:b/>
          <w:sz w:val="20"/>
          <w:szCs w:val="20"/>
          <w:lang w:eastAsia="ro-RO"/>
        </w:rPr>
        <w:t>CIUPITU TUDOREL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32375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1377B4">
        <w:rPr>
          <w:rFonts w:eastAsia="Times New Roman"/>
          <w:b/>
          <w:sz w:val="20"/>
          <w:szCs w:val="20"/>
          <w:lang w:eastAsia="ro-RO"/>
        </w:rPr>
        <w:t xml:space="preserve"> i</w:t>
      </w:r>
      <w:r w:rsidRPr="00A2392F">
        <w:rPr>
          <w:rFonts w:eastAsia="Times New Roman"/>
          <w:b/>
          <w:sz w:val="20"/>
          <w:szCs w:val="20"/>
          <w:lang w:eastAsia="ro-RO"/>
        </w:rPr>
        <w:t>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  <w:r w:rsidR="004643F1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1377B4">
        <w:rPr>
          <w:rFonts w:eastAsia="Times New Roman"/>
          <w:b/>
          <w:bCs/>
          <w:sz w:val="20"/>
          <w:szCs w:val="20"/>
          <w:lang w:eastAsia="ro-RO"/>
        </w:rPr>
        <w:t>e 180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 xml:space="preserve"> un număr de 1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0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1377B4">
        <w:rPr>
          <w:rFonts w:eastAsia="Times New Roman"/>
          <w:b/>
          <w:bCs/>
          <w:sz w:val="20"/>
          <w:szCs w:val="20"/>
          <w:lang w:eastAsia="ro-RO"/>
        </w:rPr>
        <w:t>180</w:t>
      </w:r>
      <w:r w:rsidR="0009361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1377B4">
        <w:rPr>
          <w:b/>
          <w:sz w:val="20"/>
          <w:szCs w:val="20"/>
        </w:rPr>
        <w:t>9</w:t>
      </w:r>
      <w:r w:rsidR="00ED65CF">
        <w:rPr>
          <w:b/>
          <w:sz w:val="20"/>
          <w:szCs w:val="20"/>
        </w:rPr>
        <w:t xml:space="preserve"> 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323753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3239C"/>
    <w:rsid w:val="000347A8"/>
    <w:rsid w:val="0004249D"/>
    <w:rsid w:val="0004406F"/>
    <w:rsid w:val="00056999"/>
    <w:rsid w:val="000777A7"/>
    <w:rsid w:val="000929B6"/>
    <w:rsid w:val="00093616"/>
    <w:rsid w:val="000D3503"/>
    <w:rsid w:val="001135B6"/>
    <w:rsid w:val="00127010"/>
    <w:rsid w:val="001377B4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2F0DD9"/>
    <w:rsid w:val="00302E4B"/>
    <w:rsid w:val="00310B94"/>
    <w:rsid w:val="00312606"/>
    <w:rsid w:val="00323753"/>
    <w:rsid w:val="003322D9"/>
    <w:rsid w:val="00341BFB"/>
    <w:rsid w:val="00347DB2"/>
    <w:rsid w:val="00361704"/>
    <w:rsid w:val="00362DD5"/>
    <w:rsid w:val="0037136A"/>
    <w:rsid w:val="00380234"/>
    <w:rsid w:val="003802F8"/>
    <w:rsid w:val="00382F34"/>
    <w:rsid w:val="00383971"/>
    <w:rsid w:val="003A39F7"/>
    <w:rsid w:val="003C0D5E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53904"/>
    <w:rsid w:val="004643F1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145C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495"/>
    <w:rsid w:val="008917CB"/>
    <w:rsid w:val="0089714B"/>
    <w:rsid w:val="00897360"/>
    <w:rsid w:val="008A6CC7"/>
    <w:rsid w:val="008C5F16"/>
    <w:rsid w:val="008D1BEE"/>
    <w:rsid w:val="008D2315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83863"/>
    <w:rsid w:val="009A50B8"/>
    <w:rsid w:val="009A70D6"/>
    <w:rsid w:val="009C2DF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B561D"/>
    <w:rsid w:val="00CB599A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DB"/>
    <w:rsid w:val="00D61C82"/>
    <w:rsid w:val="00D83577"/>
    <w:rsid w:val="00D8643F"/>
    <w:rsid w:val="00D87356"/>
    <w:rsid w:val="00D931E2"/>
    <w:rsid w:val="00DA339A"/>
    <w:rsid w:val="00DA3BBF"/>
    <w:rsid w:val="00DA4205"/>
    <w:rsid w:val="00DB1534"/>
    <w:rsid w:val="00DD3A67"/>
    <w:rsid w:val="00DE593D"/>
    <w:rsid w:val="00DE5D49"/>
    <w:rsid w:val="00DF77CE"/>
    <w:rsid w:val="00E0048F"/>
    <w:rsid w:val="00E033B5"/>
    <w:rsid w:val="00E04ABF"/>
    <w:rsid w:val="00E13847"/>
    <w:rsid w:val="00E2360F"/>
    <w:rsid w:val="00E26325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2431"/>
    <w:rsid w:val="00EF62B7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9FA8-4D51-4124-AAE3-7B5221A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2:06:00Z</cp:lastPrinted>
  <dcterms:created xsi:type="dcterms:W3CDTF">2024-03-15T07:03:00Z</dcterms:created>
  <dcterms:modified xsi:type="dcterms:W3CDTF">2024-03-15T07:03:00Z</dcterms:modified>
</cp:coreProperties>
</file>